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2401"/>
        <w:tblW w:w="1351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600"/>
        <w:gridCol w:w="1710"/>
        <w:gridCol w:w="3240"/>
      </w:tblGrid>
      <w:tr w:rsidR="002502BD" w:rsidRPr="0025620E" w:rsidTr="002502BD">
        <w:tc>
          <w:tcPr>
            <w:tcW w:w="466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зр</w:t>
            </w:r>
          </w:p>
        </w:tc>
        <w:tc>
          <w:tcPr>
            <w:tcW w:w="360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324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2502BD" w:rsidRPr="00D042F0" w:rsidRDefault="002502BD" w:rsidP="002502BD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24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2502BD">
        <w:tc>
          <w:tcPr>
            <w:tcW w:w="466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Кнежевић</w:t>
            </w:r>
          </w:p>
        </w:tc>
        <w:tc>
          <w:tcPr>
            <w:tcW w:w="720" w:type="dxa"/>
          </w:tcPr>
          <w:p w:rsidR="002502BD" w:rsidRPr="003652C8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Бора Радић“ </w:t>
            </w:r>
          </w:p>
        </w:tc>
        <w:tc>
          <w:tcPr>
            <w:tcW w:w="171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3240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ка Ковјен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Pr="008C3381" w:rsidRDefault="002502BD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2" w:type="dxa"/>
          </w:tcPr>
          <w:p w:rsidR="002502BD" w:rsidRPr="008C3381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Крнет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Татомир Анђел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сиње Мрч.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га Радиче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Pr="0025620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Миладиновић</w:t>
            </w:r>
          </w:p>
        </w:tc>
        <w:tc>
          <w:tcPr>
            <w:tcW w:w="720" w:type="dxa"/>
          </w:tcPr>
          <w:p w:rsidR="002502BD" w:rsidRPr="00602F1E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2502BD" w:rsidRPr="00602F1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710" w:type="dxa"/>
          </w:tcPr>
          <w:p w:rsidR="002502BD" w:rsidRPr="00602F1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3240" w:type="dxa"/>
          </w:tcPr>
          <w:p w:rsidR="002502BD" w:rsidRPr="00602F1E" w:rsidRDefault="003E0D54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Ралић</w:t>
            </w:r>
            <w:bookmarkStart w:id="0" w:name="_GoBack"/>
            <w:bookmarkEnd w:id="0"/>
          </w:p>
        </w:tc>
      </w:tr>
      <w:tr w:rsidR="002502BD" w:rsidRPr="0025620E" w:rsidTr="002502BD">
        <w:tc>
          <w:tcPr>
            <w:tcW w:w="466" w:type="dxa"/>
          </w:tcPr>
          <w:p w:rsidR="002502BD" w:rsidRPr="003652C8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 Гагнон Маченовски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Лаза Кост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240" w:type="dxa"/>
          </w:tcPr>
          <w:p w:rsidR="002502BD" w:rsidRPr="00602F1E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Живк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ана Рак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ошевац</w:t>
            </w:r>
          </w:p>
        </w:tc>
        <w:tc>
          <w:tcPr>
            <w:tcW w:w="3240" w:type="dxa"/>
          </w:tcPr>
          <w:p w:rsidR="002502BD" w:rsidRPr="00602F1E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ислава Тодор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“Десанка Максимо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. Каменица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Трајк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2502BD" w:rsidRPr="00D042F0" w:rsidRDefault="002502BD" w:rsidP="002502BD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Вукадин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Стеванов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унка Са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танов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Стеван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Коваче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Геров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Алекса Шант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уђерица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дмила Даш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Маринк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Радо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Рист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Живк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ожд Карађорђе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ин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Биорац Мат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Кару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Ђура Јакшић“ 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240" w:type="dxa"/>
          </w:tcPr>
          <w:p w:rsidR="002502BD" w:rsidRPr="00294088" w:rsidRDefault="00294088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Турински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Стојан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Вукосављев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унка Са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танов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Стевано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Вул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анислав Сремче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раг Никол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ва Павлов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 Крсте Мисирков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маново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јанка Дудучки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2502BD" w:rsidRPr="00D042F0" w:rsidRDefault="002502BD" w:rsidP="002502BD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2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Pr="004D2D39" w:rsidRDefault="002502BD" w:rsidP="002502BD">
            <w:pPr>
              <w:rPr>
                <w:sz w:val="24"/>
                <w:szCs w:val="24"/>
                <w:lang w:val="sr-Cyrl-RS"/>
              </w:rPr>
            </w:pPr>
            <w:r w:rsidRPr="004D2D39">
              <w:rPr>
                <w:sz w:val="24"/>
                <w:szCs w:val="24"/>
                <w:lang w:val="sr-Cyrl-RS"/>
              </w:rPr>
              <w:t>Марија Пјешч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кономско трговинска школа 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Секул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02BD" w:rsidRPr="004D2D39" w:rsidRDefault="00294088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</w:t>
            </w:r>
            <w:r w:rsidR="002502BD">
              <w:rPr>
                <w:sz w:val="24"/>
                <w:szCs w:val="24"/>
                <w:lang w:val="sr-Cyrl-RS"/>
              </w:rPr>
              <w:t xml:space="preserve"> Чикара</w:t>
            </w:r>
          </w:p>
        </w:tc>
        <w:tc>
          <w:tcPr>
            <w:tcW w:w="720" w:type="dxa"/>
          </w:tcPr>
          <w:p w:rsidR="002502BD" w:rsidRPr="00294088" w:rsidRDefault="00294088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29408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опривредна школа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а Србиновски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ола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Бранков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Вјештица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здухопловна академија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Градинче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Радовановић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љевска гимназија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р Милена Милисавље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Калајџија</w:t>
            </w:r>
          </w:p>
        </w:tc>
        <w:tc>
          <w:tcPr>
            <w:tcW w:w="720" w:type="dxa"/>
          </w:tcPr>
          <w:p w:rsidR="002502BD" w:rsidRDefault="0068208B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2502BD" w:rsidRPr="0068208B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опривредна школа ПКБ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Кост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Радојичић</w:t>
            </w:r>
          </w:p>
        </w:tc>
        <w:tc>
          <w:tcPr>
            <w:tcW w:w="720" w:type="dxa"/>
          </w:tcPr>
          <w:p w:rsidR="002502BD" w:rsidRPr="0068208B" w:rsidRDefault="0068208B" w:rsidP="0025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Бора Станковић“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Ђорђевић</w:t>
            </w:r>
          </w:p>
        </w:tc>
      </w:tr>
      <w:tr w:rsidR="002502BD" w:rsidRPr="0025620E" w:rsidTr="002502BD">
        <w:tc>
          <w:tcPr>
            <w:tcW w:w="466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Николић</w:t>
            </w:r>
          </w:p>
        </w:tc>
        <w:tc>
          <w:tcPr>
            <w:tcW w:w="720" w:type="dxa"/>
          </w:tcPr>
          <w:p w:rsidR="002502BD" w:rsidRDefault="003E6B38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2502BD" w:rsidRPr="003E6B38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60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ицинска школа Ужице</w:t>
            </w:r>
          </w:p>
        </w:tc>
        <w:tc>
          <w:tcPr>
            <w:tcW w:w="171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це</w:t>
            </w:r>
          </w:p>
        </w:tc>
        <w:tc>
          <w:tcPr>
            <w:tcW w:w="3240" w:type="dxa"/>
          </w:tcPr>
          <w:p w:rsidR="002502BD" w:rsidRDefault="002502BD" w:rsidP="002502B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 Валентина Златановић М.</w:t>
            </w:r>
          </w:p>
        </w:tc>
      </w:tr>
    </w:tbl>
    <w:p w:rsidR="00602F1E" w:rsidRDefault="002502BD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ЕЗВАНИЧНИ РЕЗУЛТАТИ КОНКУРСА</w:t>
      </w:r>
    </w:p>
    <w:p w:rsidR="002502BD" w:rsidRPr="0025620E" w:rsidRDefault="002502BD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Литерарни радови</w:t>
      </w:r>
    </w:p>
    <w:sectPr w:rsidR="002502BD" w:rsidRPr="0025620E" w:rsidSect="002502BD"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0D66BA"/>
    <w:rsid w:val="001A7CB0"/>
    <w:rsid w:val="00243844"/>
    <w:rsid w:val="002502BD"/>
    <w:rsid w:val="00253B6A"/>
    <w:rsid w:val="0025620E"/>
    <w:rsid w:val="00294088"/>
    <w:rsid w:val="003652C8"/>
    <w:rsid w:val="00367A0A"/>
    <w:rsid w:val="003E0D54"/>
    <w:rsid w:val="003E6B38"/>
    <w:rsid w:val="004261EF"/>
    <w:rsid w:val="0046386E"/>
    <w:rsid w:val="004B0D80"/>
    <w:rsid w:val="004D2D39"/>
    <w:rsid w:val="00566141"/>
    <w:rsid w:val="00602F1E"/>
    <w:rsid w:val="006235C4"/>
    <w:rsid w:val="00662CA8"/>
    <w:rsid w:val="0068208B"/>
    <w:rsid w:val="007018CF"/>
    <w:rsid w:val="00784175"/>
    <w:rsid w:val="00797453"/>
    <w:rsid w:val="007A50B2"/>
    <w:rsid w:val="007A7F5E"/>
    <w:rsid w:val="007E094A"/>
    <w:rsid w:val="00884780"/>
    <w:rsid w:val="008C3381"/>
    <w:rsid w:val="008D57DF"/>
    <w:rsid w:val="009D3B5D"/>
    <w:rsid w:val="00A21E14"/>
    <w:rsid w:val="00A752B7"/>
    <w:rsid w:val="00B55496"/>
    <w:rsid w:val="00B72F75"/>
    <w:rsid w:val="00B908C8"/>
    <w:rsid w:val="00BA061E"/>
    <w:rsid w:val="00BF4020"/>
    <w:rsid w:val="00C12460"/>
    <w:rsid w:val="00CB2619"/>
    <w:rsid w:val="00CC7D9E"/>
    <w:rsid w:val="00D042F0"/>
    <w:rsid w:val="00D1294B"/>
    <w:rsid w:val="00DA571D"/>
    <w:rsid w:val="00DC606C"/>
    <w:rsid w:val="00E909C3"/>
    <w:rsid w:val="00EB10DB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FBC9-CBBB-4B06-BC8C-743D841A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7-05-15T12:47:00Z</dcterms:created>
  <dcterms:modified xsi:type="dcterms:W3CDTF">2017-05-16T09:45:00Z</dcterms:modified>
</cp:coreProperties>
</file>